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AF4B" w14:textId="77777777" w:rsidR="006F1AA7" w:rsidRDefault="006F1AA7" w:rsidP="006F1AA7"/>
    <w:p w14:paraId="48D9798D" w14:textId="77777777" w:rsidR="00713594" w:rsidRDefault="00713594" w:rsidP="005F25C9">
      <w:pPr>
        <w:autoSpaceDE w:val="0"/>
        <w:autoSpaceDN w:val="0"/>
        <w:adjustRightInd w:val="0"/>
        <w:rPr>
          <w:rFonts w:cs="Verdana"/>
          <w:sz w:val="28"/>
          <w:szCs w:val="28"/>
        </w:rPr>
      </w:pPr>
    </w:p>
    <w:p w14:paraId="58DEBEC2" w14:textId="53763B28" w:rsidR="005F25C9" w:rsidRPr="00A05828" w:rsidRDefault="006F1AA7" w:rsidP="005F25C9">
      <w:pPr>
        <w:autoSpaceDE w:val="0"/>
        <w:autoSpaceDN w:val="0"/>
        <w:adjustRightInd w:val="0"/>
        <w:rPr>
          <w:rFonts w:cs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72ED2" wp14:editId="1B6CB378">
            <wp:simplePos x="0" y="0"/>
            <wp:positionH relativeFrom="column">
              <wp:posOffset>3637019</wp:posOffset>
            </wp:positionH>
            <wp:positionV relativeFrom="paragraph">
              <wp:posOffset>-1636967</wp:posOffset>
            </wp:positionV>
            <wp:extent cx="3790950" cy="5038725"/>
            <wp:effectExtent l="0" t="0" r="0" b="0"/>
            <wp:wrapNone/>
            <wp:docPr id="2" name="Bildobjekt 6" descr="Beskrivning: tree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 descr="Beskrivning: tree-b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C9" w:rsidRPr="00A05828">
        <w:rPr>
          <w:rFonts w:cs="Verdana"/>
          <w:sz w:val="28"/>
          <w:szCs w:val="28"/>
        </w:rPr>
        <w:t xml:space="preserve">Medlemsanmälan </w:t>
      </w:r>
      <w:r w:rsidR="008F6BD0">
        <w:rPr>
          <w:rFonts w:cs="Verdana"/>
          <w:sz w:val="28"/>
          <w:szCs w:val="28"/>
        </w:rPr>
        <w:t>–</w:t>
      </w:r>
      <w:r w:rsidR="005F25C9" w:rsidRPr="00A05828">
        <w:rPr>
          <w:rFonts w:cs="Verdana"/>
          <w:sz w:val="28"/>
          <w:szCs w:val="28"/>
        </w:rPr>
        <w:t xml:space="preserve"> </w:t>
      </w:r>
      <w:r w:rsidR="008F6BD0">
        <w:rPr>
          <w:rFonts w:cs="Verdana"/>
          <w:sz w:val="28"/>
          <w:szCs w:val="28"/>
        </w:rPr>
        <w:t xml:space="preserve">föreningen </w:t>
      </w:r>
      <w:r w:rsidR="005F25C9" w:rsidRPr="00A05828">
        <w:rPr>
          <w:rFonts w:cs="Verdana"/>
          <w:sz w:val="28"/>
          <w:szCs w:val="28"/>
        </w:rPr>
        <w:t>Sambru</w:t>
      </w:r>
      <w:r w:rsidR="008F6BD0">
        <w:rPr>
          <w:rFonts w:cs="Verdana"/>
          <w:sz w:val="28"/>
          <w:szCs w:val="28"/>
        </w:rPr>
        <w:t>k</w:t>
      </w:r>
    </w:p>
    <w:p w14:paraId="4DF8EB46" w14:textId="77777777" w:rsidR="00481906" w:rsidRDefault="00481906" w:rsidP="002677BC">
      <w:pPr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</w:p>
    <w:p w14:paraId="5DE7C7B7" w14:textId="29D1AD92" w:rsidR="00C3225D" w:rsidRDefault="00C3225D" w:rsidP="00E917F4">
      <w:pPr>
        <w:autoSpaceDE w:val="0"/>
        <w:autoSpaceDN w:val="0"/>
        <w:adjustRightInd w:val="0"/>
        <w:rPr>
          <w:rFonts w:cs="Verdana"/>
          <w:sz w:val="20"/>
          <w:szCs w:val="20"/>
        </w:rPr>
      </w:pPr>
      <w:r w:rsidRPr="00C3225D">
        <w:rPr>
          <w:rFonts w:cs="Verdana"/>
          <w:b/>
          <w:bCs/>
          <w:sz w:val="20"/>
          <w:szCs w:val="20"/>
        </w:rPr>
        <w:t>Föreningen Sambruk</w:t>
      </w:r>
      <w:r w:rsidRPr="00C3225D">
        <w:rPr>
          <w:rFonts w:cs="Verdana"/>
          <w:sz w:val="20"/>
          <w:szCs w:val="20"/>
        </w:rPr>
        <w:t xml:space="preserve"> är en nationell, ideell medlemsorganisation. </w:t>
      </w:r>
      <w:r w:rsidR="00571605">
        <w:rPr>
          <w:rFonts w:cs="Verdana"/>
          <w:sz w:val="20"/>
          <w:szCs w:val="20"/>
        </w:rPr>
        <w:t>Vi</w:t>
      </w:r>
      <w:r w:rsidRPr="00C3225D">
        <w:rPr>
          <w:rFonts w:cs="Verdana"/>
          <w:sz w:val="20"/>
          <w:szCs w:val="20"/>
        </w:rPr>
        <w:t xml:space="preserve"> </w:t>
      </w:r>
      <w:r w:rsidR="00E917F4">
        <w:rPr>
          <w:rFonts w:cs="Verdana"/>
          <w:sz w:val="20"/>
          <w:szCs w:val="20"/>
        </w:rPr>
        <w:t>är</w:t>
      </w:r>
      <w:r w:rsidRPr="00C3225D">
        <w:rPr>
          <w:rFonts w:cs="Verdana"/>
          <w:sz w:val="20"/>
          <w:szCs w:val="20"/>
        </w:rPr>
        <w:t xml:space="preserve"> kommuner, regioner och kommunala verksamheter som vill samverka för en starkare, mer hållbar och effektiv digital utveckling i offentlig sektor.</w:t>
      </w:r>
    </w:p>
    <w:p w14:paraId="4A9F00DA" w14:textId="77777777" w:rsidR="00571605" w:rsidRPr="00C3225D" w:rsidRDefault="00571605" w:rsidP="00E917F4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1FE5901F" w14:textId="30559672" w:rsidR="00C3225D" w:rsidRPr="00C3225D" w:rsidRDefault="00C3225D" w:rsidP="00E917F4">
      <w:pPr>
        <w:autoSpaceDE w:val="0"/>
        <w:autoSpaceDN w:val="0"/>
        <w:adjustRightInd w:val="0"/>
        <w:rPr>
          <w:rFonts w:cs="Verdana"/>
          <w:sz w:val="20"/>
          <w:szCs w:val="20"/>
        </w:rPr>
      </w:pPr>
      <w:r w:rsidRPr="00C3225D">
        <w:rPr>
          <w:rFonts w:cs="Verdana"/>
          <w:sz w:val="20"/>
          <w:szCs w:val="20"/>
        </w:rPr>
        <w:t>Genom att dela kunskap, resurser och erfarenheter skapar vi tillsammans en gemensam kraft – till nytta för alla medlemmar.</w:t>
      </w:r>
    </w:p>
    <w:p w14:paraId="2A883400" w14:textId="77777777" w:rsidR="006F1AA7" w:rsidRPr="00A05828" w:rsidRDefault="006F1AA7" w:rsidP="002677B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EEC2EEF" w14:textId="4DB67D08" w:rsidR="005F25C9" w:rsidRPr="00A05828" w:rsidRDefault="005F25C9" w:rsidP="00A05828">
      <w:pPr>
        <w:rPr>
          <w:rFonts w:cs="Verdana"/>
          <w:sz w:val="28"/>
          <w:szCs w:val="28"/>
        </w:rPr>
      </w:pPr>
      <w:r w:rsidRPr="00A05828">
        <w:rPr>
          <w:rFonts w:cs="Verdana"/>
          <w:sz w:val="28"/>
          <w:szCs w:val="28"/>
        </w:rPr>
        <w:t>Medlemsinsats och årsavgift</w:t>
      </w:r>
    </w:p>
    <w:p w14:paraId="3C9C248A" w14:textId="77777777" w:rsidR="00481906" w:rsidRDefault="00481906" w:rsidP="002B30C9">
      <w:pPr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</w:p>
    <w:p w14:paraId="69B6A8AE" w14:textId="62B061A0" w:rsidR="000007A4" w:rsidRDefault="000007A4" w:rsidP="008F6BD0">
      <w:pPr>
        <w:autoSpaceDE w:val="0"/>
        <w:autoSpaceDN w:val="0"/>
        <w:adjustRightInd w:val="0"/>
        <w:rPr>
          <w:rFonts w:cs="Verdana"/>
          <w:sz w:val="20"/>
          <w:szCs w:val="20"/>
        </w:rPr>
      </w:pPr>
      <w:r w:rsidRPr="000007A4">
        <w:rPr>
          <w:rFonts w:cs="Verdana"/>
          <w:sz w:val="20"/>
          <w:szCs w:val="20"/>
        </w:rPr>
        <w:t xml:space="preserve">Medlemsavgift och </w:t>
      </w:r>
      <w:r w:rsidR="004D721B">
        <w:rPr>
          <w:rFonts w:cs="Verdana"/>
          <w:sz w:val="20"/>
          <w:szCs w:val="20"/>
        </w:rPr>
        <w:t>medlemsinsats</w:t>
      </w:r>
      <w:r w:rsidRPr="000007A4">
        <w:rPr>
          <w:rFonts w:cs="Verdana"/>
          <w:sz w:val="20"/>
          <w:szCs w:val="20"/>
        </w:rPr>
        <w:t xml:space="preserve"> beslutas av Sambruks stämma</w:t>
      </w:r>
      <w:r w:rsidR="008F6BD0">
        <w:rPr>
          <w:rFonts w:cs="Verdana"/>
          <w:sz w:val="20"/>
          <w:szCs w:val="20"/>
        </w:rPr>
        <w:t>.</w:t>
      </w:r>
      <w:r w:rsidRPr="000007A4">
        <w:rPr>
          <w:rFonts w:cs="Verdana"/>
          <w:sz w:val="20"/>
          <w:szCs w:val="20"/>
        </w:rPr>
        <w:t xml:space="preserve"> </w:t>
      </w:r>
      <w:r w:rsidR="008F6BD0">
        <w:rPr>
          <w:rFonts w:cs="Verdana"/>
          <w:sz w:val="20"/>
          <w:szCs w:val="20"/>
        </w:rPr>
        <w:t>G</w:t>
      </w:r>
      <w:r>
        <w:rPr>
          <w:rFonts w:cs="Verdana"/>
          <w:sz w:val="20"/>
          <w:szCs w:val="20"/>
        </w:rPr>
        <w:t>ällande</w:t>
      </w:r>
      <w:r w:rsidRPr="000007A4">
        <w:rPr>
          <w:rFonts w:cs="Verdana"/>
          <w:sz w:val="20"/>
          <w:szCs w:val="20"/>
        </w:rPr>
        <w:t xml:space="preserve"> avgift </w:t>
      </w:r>
      <w:r w:rsidR="008F6BD0">
        <w:rPr>
          <w:rFonts w:cs="Verdana"/>
          <w:sz w:val="20"/>
          <w:szCs w:val="20"/>
        </w:rPr>
        <w:t xml:space="preserve">samt övrig information om föreningen </w:t>
      </w:r>
      <w:r w:rsidRPr="000007A4">
        <w:rPr>
          <w:rFonts w:cs="Verdana"/>
          <w:sz w:val="20"/>
          <w:szCs w:val="20"/>
        </w:rPr>
        <w:t xml:space="preserve">publiceras på Sambruks hemsida här: </w:t>
      </w:r>
      <w:hyperlink r:id="rId12" w:history="1">
        <w:r w:rsidR="00651BB0" w:rsidRPr="00651BB0">
          <w:rPr>
            <w:rStyle w:val="Hyperlnk"/>
            <w:rFonts w:cs="Verdana"/>
            <w:sz w:val="20"/>
            <w:szCs w:val="20"/>
          </w:rPr>
          <w:t>Hur blir man medlem? – Sambruk</w:t>
        </w:r>
      </w:hyperlink>
    </w:p>
    <w:p w14:paraId="648E422B" w14:textId="43F8FDB7" w:rsidR="00970EDF" w:rsidRDefault="00970EDF" w:rsidP="005F25C9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422A2428" w14:textId="77777777" w:rsidR="000007A4" w:rsidRPr="00940194" w:rsidRDefault="000007A4" w:rsidP="005F25C9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677BFEFC" w14:textId="2283A6F6" w:rsidR="00970EDF" w:rsidRPr="00EB128C" w:rsidRDefault="00970EDF" w:rsidP="00970EDF">
      <w:pPr>
        <w:autoSpaceDE w:val="0"/>
        <w:autoSpaceDN w:val="0"/>
        <w:adjustRightInd w:val="0"/>
        <w:rPr>
          <w:rFonts w:cs="Verdana"/>
          <w:b/>
          <w:sz w:val="20"/>
          <w:szCs w:val="20"/>
        </w:rPr>
      </w:pPr>
      <w:r w:rsidRPr="00EB128C">
        <w:rPr>
          <w:rFonts w:cs="Verdana"/>
          <w:b/>
          <w:sz w:val="20"/>
          <w:szCs w:val="20"/>
        </w:rPr>
        <w:t>Kontaktperson</w:t>
      </w:r>
      <w:r w:rsidR="00EB128C">
        <w:rPr>
          <w:rFonts w:cs="Verdana"/>
          <w:b/>
          <w:sz w:val="20"/>
          <w:szCs w:val="20"/>
        </w:rPr>
        <w:t>,</w:t>
      </w:r>
      <w:r w:rsidR="00984127" w:rsidRPr="00EB128C">
        <w:rPr>
          <w:rFonts w:cs="Verdana"/>
          <w:b/>
          <w:sz w:val="20"/>
          <w:szCs w:val="20"/>
        </w:rPr>
        <w:t xml:space="preserve"> </w:t>
      </w:r>
      <w:r w:rsidR="000007A4">
        <w:rPr>
          <w:rFonts w:cs="Verdana"/>
          <w:b/>
          <w:sz w:val="20"/>
          <w:szCs w:val="20"/>
        </w:rPr>
        <w:t>formell</w:t>
      </w:r>
      <w:r w:rsidR="00EB128C" w:rsidRPr="00EB128C">
        <w:rPr>
          <w:rFonts w:cs="Verdana"/>
          <w:b/>
          <w:sz w:val="20"/>
          <w:szCs w:val="20"/>
        </w:rPr>
        <w:t xml:space="preserve"> </w:t>
      </w:r>
      <w:r w:rsidR="00984127" w:rsidRPr="00EB128C">
        <w:rPr>
          <w:rFonts w:cs="Verdana"/>
          <w:b/>
          <w:sz w:val="20"/>
          <w:szCs w:val="20"/>
        </w:rPr>
        <w:t>representa</w:t>
      </w:r>
      <w:r w:rsidR="00EB128C" w:rsidRPr="00EB128C">
        <w:rPr>
          <w:rFonts w:cs="Verdana"/>
          <w:b/>
          <w:sz w:val="20"/>
          <w:szCs w:val="20"/>
        </w:rPr>
        <w:t>n</w:t>
      </w:r>
      <w:r w:rsidR="00984127" w:rsidRPr="00EB128C">
        <w:rPr>
          <w:rFonts w:cs="Verdana"/>
          <w:b/>
          <w:sz w:val="20"/>
          <w:szCs w:val="20"/>
        </w:rPr>
        <w:t xml:space="preserve">t </w:t>
      </w:r>
      <w:r w:rsidR="00335EB6">
        <w:rPr>
          <w:rFonts w:cs="Verdana"/>
          <w:b/>
          <w:sz w:val="20"/>
          <w:szCs w:val="20"/>
        </w:rPr>
        <w:t xml:space="preserve">(röstberättigad) </w:t>
      </w:r>
      <w:r w:rsidR="00940194">
        <w:rPr>
          <w:rFonts w:cs="Verdana"/>
          <w:b/>
          <w:sz w:val="20"/>
          <w:szCs w:val="20"/>
        </w:rPr>
        <w:t>för medlemmen</w:t>
      </w:r>
      <w:r w:rsidR="00335EB6">
        <w:rPr>
          <w:rFonts w:cs="Verdana"/>
          <w:b/>
          <w:sz w:val="20"/>
          <w:szCs w:val="20"/>
        </w:rPr>
        <w:t>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single" w:sz="4" w:space="0" w:color="auto"/>
          <w:right w:val="single" w:sz="4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4594"/>
      </w:tblGrid>
      <w:tr w:rsidR="00970EDF" w:rsidRPr="001D4E5D" w14:paraId="4D8EDD32" w14:textId="77777777" w:rsidTr="005E3333">
        <w:trPr>
          <w:tblCellSpacing w:w="20" w:type="dxa"/>
        </w:trPr>
        <w:tc>
          <w:tcPr>
            <w:tcW w:w="4676" w:type="dxa"/>
          </w:tcPr>
          <w:p w14:paraId="1AF1FD50" w14:textId="6E6FFBE3" w:rsidR="00970EDF" w:rsidRPr="001D4E5D" w:rsidRDefault="00970EDF" w:rsidP="006F2F31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Kontaktperson</w:t>
            </w:r>
          </w:p>
          <w:p w14:paraId="508FB1E4" w14:textId="77777777" w:rsidR="00970EDF" w:rsidRPr="001D4E5D" w:rsidRDefault="00970EDF" w:rsidP="006F2F31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14:paraId="33A84AC6" w14:textId="77777777" w:rsidR="00970EDF" w:rsidRPr="001D4E5D" w:rsidRDefault="00970EDF" w:rsidP="006F2F31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A496AB1" w14:textId="77777777" w:rsidR="00970EDF" w:rsidRPr="001D4E5D" w:rsidRDefault="00970EDF" w:rsidP="006F2F31">
            <w:pPr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Befattning</w:t>
            </w:r>
          </w:p>
        </w:tc>
      </w:tr>
      <w:tr w:rsidR="00970EDF" w:rsidRPr="001D4E5D" w14:paraId="3516EA66" w14:textId="77777777" w:rsidTr="005E3333">
        <w:trPr>
          <w:tblCellSpacing w:w="20" w:type="dxa"/>
        </w:trPr>
        <w:tc>
          <w:tcPr>
            <w:tcW w:w="4676" w:type="dxa"/>
          </w:tcPr>
          <w:p w14:paraId="7CC89948" w14:textId="77777777" w:rsidR="00970EDF" w:rsidRPr="001D4E5D" w:rsidRDefault="00970EDF" w:rsidP="006F2F31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E-post</w:t>
            </w:r>
          </w:p>
          <w:p w14:paraId="36AD625B" w14:textId="77777777" w:rsidR="00970EDF" w:rsidRPr="001D4E5D" w:rsidRDefault="00970EDF" w:rsidP="006F2F31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14:paraId="34A318FF" w14:textId="77777777" w:rsidR="00970EDF" w:rsidRPr="001D4E5D" w:rsidRDefault="00970EDF" w:rsidP="006F2F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14:paraId="7002C39A" w14:textId="77777777" w:rsidR="00970EDF" w:rsidRPr="001D4E5D" w:rsidRDefault="00970EDF" w:rsidP="006F2F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D4E5D">
              <w:rPr>
                <w:rFonts w:cs="Verdana"/>
                <w:sz w:val="16"/>
                <w:szCs w:val="16"/>
              </w:rPr>
              <w:t>Tel/mobil</w:t>
            </w:r>
          </w:p>
        </w:tc>
      </w:tr>
    </w:tbl>
    <w:p w14:paraId="4F93BD64" w14:textId="77777777" w:rsidR="005F25C9" w:rsidRDefault="005F25C9" w:rsidP="005F25C9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71D57A38" w14:textId="2FA8E823" w:rsidR="00A05828" w:rsidRPr="00A05828" w:rsidRDefault="00A05828" w:rsidP="005F25C9">
      <w:pPr>
        <w:autoSpaceDE w:val="0"/>
        <w:autoSpaceDN w:val="0"/>
        <w:adjustRightInd w:val="0"/>
        <w:rPr>
          <w:rFonts w:cs="Verdana"/>
          <w:b/>
          <w:sz w:val="20"/>
          <w:szCs w:val="20"/>
        </w:rPr>
      </w:pPr>
      <w:r w:rsidRPr="00A05828">
        <w:rPr>
          <w:rFonts w:cs="Verdana"/>
          <w:b/>
          <w:sz w:val="20"/>
          <w:szCs w:val="20"/>
        </w:rPr>
        <w:t>Kommun, firmatecknare, adress</w:t>
      </w:r>
      <w:r w:rsidR="00335EB6">
        <w:rPr>
          <w:rFonts w:cs="Verdana"/>
          <w:b/>
          <w:sz w:val="20"/>
          <w:szCs w:val="20"/>
        </w:rPr>
        <w:t>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single" w:sz="4" w:space="0" w:color="auto"/>
          <w:right w:val="single" w:sz="4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68"/>
        <w:gridCol w:w="2304"/>
        <w:gridCol w:w="2325"/>
      </w:tblGrid>
      <w:tr w:rsidR="009F3EC0" w:rsidRPr="001D4E5D" w14:paraId="394303FD" w14:textId="77777777" w:rsidTr="005E3333">
        <w:trPr>
          <w:trHeight w:val="583"/>
          <w:tblCellSpacing w:w="20" w:type="dxa"/>
        </w:trPr>
        <w:tc>
          <w:tcPr>
            <w:tcW w:w="4508" w:type="dxa"/>
          </w:tcPr>
          <w:p w14:paraId="25BEAED5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Kommun</w:t>
            </w:r>
          </w:p>
          <w:p w14:paraId="1F45D7DB" w14:textId="77777777" w:rsidR="00A05828" w:rsidRPr="001D4E5D" w:rsidRDefault="00A05828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14:paraId="5576A20E" w14:textId="77777777" w:rsidR="00A05828" w:rsidRPr="001D4E5D" w:rsidRDefault="00A05828" w:rsidP="001D4E5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4333E773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1D4E5D">
              <w:rPr>
                <w:rFonts w:cs="Verdana"/>
                <w:sz w:val="16"/>
                <w:szCs w:val="16"/>
              </w:rPr>
              <w:t>Antal invånare</w:t>
            </w:r>
          </w:p>
        </w:tc>
      </w:tr>
      <w:tr w:rsidR="009F3EC0" w:rsidRPr="001D4E5D" w14:paraId="109A3EA1" w14:textId="77777777" w:rsidTr="005E3333">
        <w:trPr>
          <w:tblCellSpacing w:w="20" w:type="dxa"/>
        </w:trPr>
        <w:tc>
          <w:tcPr>
            <w:tcW w:w="4508" w:type="dxa"/>
          </w:tcPr>
          <w:p w14:paraId="5AFCD940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Firmatecknare</w:t>
            </w:r>
          </w:p>
          <w:p w14:paraId="31274C02" w14:textId="77777777" w:rsidR="00A05828" w:rsidRPr="001D4E5D" w:rsidRDefault="00A05828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14:paraId="4B9BC7CF" w14:textId="77777777" w:rsidR="00A05828" w:rsidRPr="001D4E5D" w:rsidRDefault="00A05828" w:rsidP="001D4E5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324D3D4C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Befattning</w:t>
            </w:r>
          </w:p>
          <w:p w14:paraId="58355211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</w:tc>
      </w:tr>
      <w:tr w:rsidR="009F3EC0" w:rsidRPr="001D4E5D" w14:paraId="74C756C1" w14:textId="77777777" w:rsidTr="005E3333">
        <w:trPr>
          <w:tblCellSpacing w:w="20" w:type="dxa"/>
        </w:trPr>
        <w:tc>
          <w:tcPr>
            <w:tcW w:w="4508" w:type="dxa"/>
          </w:tcPr>
          <w:p w14:paraId="086161E9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bookmarkStart w:id="0" w:name="_Hlk103238384"/>
            <w:r w:rsidRPr="001D4E5D">
              <w:rPr>
                <w:rFonts w:cs="Verdana"/>
                <w:sz w:val="16"/>
                <w:szCs w:val="16"/>
              </w:rPr>
              <w:t>E-post</w:t>
            </w:r>
          </w:p>
          <w:p w14:paraId="1AF5DCB2" w14:textId="77777777" w:rsidR="00A05828" w:rsidRPr="001D4E5D" w:rsidRDefault="00A05828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14:paraId="65206337" w14:textId="77777777" w:rsidR="00A05828" w:rsidRPr="001D4E5D" w:rsidRDefault="00A05828" w:rsidP="001D4E5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268B2AEB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Tel/mobil</w:t>
            </w:r>
          </w:p>
          <w:p w14:paraId="43FA4F77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</w:tc>
      </w:tr>
      <w:bookmarkEnd w:id="0"/>
      <w:tr w:rsidR="005E3333" w:rsidRPr="001D4E5D" w14:paraId="62B60A79" w14:textId="77777777" w:rsidTr="005E3333">
        <w:trPr>
          <w:tblCellSpacing w:w="20" w:type="dxa"/>
        </w:trPr>
        <w:tc>
          <w:tcPr>
            <w:tcW w:w="4508" w:type="dxa"/>
          </w:tcPr>
          <w:p w14:paraId="1E5811BE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Adress</w:t>
            </w:r>
          </w:p>
          <w:p w14:paraId="33AD6198" w14:textId="77777777" w:rsidR="00A05828" w:rsidRPr="001D4E5D" w:rsidRDefault="00A05828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14:paraId="1D85C735" w14:textId="77777777" w:rsidR="00A05828" w:rsidRPr="001D4E5D" w:rsidRDefault="00A05828" w:rsidP="001D4E5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037FE91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1D4E5D">
              <w:rPr>
                <w:rFonts w:cs="Verdana"/>
                <w:sz w:val="16"/>
                <w:szCs w:val="16"/>
              </w:rPr>
              <w:t>Postnr</w:t>
            </w:r>
          </w:p>
        </w:tc>
        <w:tc>
          <w:tcPr>
            <w:tcW w:w="2265" w:type="dxa"/>
          </w:tcPr>
          <w:p w14:paraId="6F2DD0FF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Postadress</w:t>
            </w:r>
          </w:p>
          <w:p w14:paraId="4BB7BC0D" w14:textId="77777777" w:rsidR="005F25C9" w:rsidRPr="001D4E5D" w:rsidRDefault="005F25C9" w:rsidP="001D4E5D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</w:tc>
      </w:tr>
      <w:tr w:rsidR="005E3333" w:rsidRPr="001D4E5D" w14:paraId="78B93E1C" w14:textId="77777777" w:rsidTr="005E3333">
        <w:trPr>
          <w:tblCellSpacing w:w="20" w:type="dxa"/>
        </w:trPr>
        <w:tc>
          <w:tcPr>
            <w:tcW w:w="4508" w:type="dxa"/>
          </w:tcPr>
          <w:p w14:paraId="6A7FF931" w14:textId="7758BC34" w:rsidR="005E3333" w:rsidRDefault="005E3333" w:rsidP="00941716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bookmarkStart w:id="1" w:name="_Hlk104299269"/>
            <w:r>
              <w:rPr>
                <w:rFonts w:cs="Verdana"/>
                <w:sz w:val="16"/>
                <w:szCs w:val="16"/>
              </w:rPr>
              <w:t>Elektronisk fakturaadress</w:t>
            </w:r>
          </w:p>
          <w:p w14:paraId="2238FB99" w14:textId="77777777" w:rsidR="005E3333" w:rsidRPr="001D4E5D" w:rsidRDefault="005E3333" w:rsidP="00941716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14:paraId="4A87C4B0" w14:textId="77777777" w:rsidR="005E3333" w:rsidRPr="001D4E5D" w:rsidRDefault="005E3333" w:rsidP="00941716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</w:tc>
        <w:tc>
          <w:tcPr>
            <w:tcW w:w="4569" w:type="dxa"/>
            <w:gridSpan w:val="2"/>
          </w:tcPr>
          <w:p w14:paraId="3560335A" w14:textId="624D9542" w:rsidR="005E3333" w:rsidRPr="001D4E5D" w:rsidRDefault="005E3333" w:rsidP="005E3333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Faktura</w:t>
            </w:r>
            <w:r>
              <w:rPr>
                <w:rFonts w:cs="Verdana"/>
                <w:sz w:val="16"/>
                <w:szCs w:val="16"/>
              </w:rPr>
              <w:t>referens</w:t>
            </w:r>
          </w:p>
          <w:p w14:paraId="450555CC" w14:textId="469ED9A3" w:rsidR="005E3333" w:rsidRPr="001D4E5D" w:rsidRDefault="005E3333" w:rsidP="00941716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</w:tc>
      </w:tr>
      <w:bookmarkEnd w:id="1"/>
      <w:tr w:rsidR="009F3EC0" w:rsidRPr="001D4E5D" w14:paraId="3FE7A189" w14:textId="77777777" w:rsidTr="005E3333">
        <w:trPr>
          <w:tblCellSpacing w:w="20" w:type="dxa"/>
        </w:trPr>
        <w:tc>
          <w:tcPr>
            <w:tcW w:w="4508" w:type="dxa"/>
          </w:tcPr>
          <w:p w14:paraId="228E1CEC" w14:textId="11797A0F" w:rsidR="005E3333" w:rsidRPr="001D4E5D" w:rsidRDefault="00B637AB" w:rsidP="005E3333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Analog f</w:t>
            </w:r>
            <w:r w:rsidR="005E3333" w:rsidRPr="001D4E5D">
              <w:rPr>
                <w:rFonts w:cs="Verdana"/>
                <w:sz w:val="16"/>
                <w:szCs w:val="16"/>
              </w:rPr>
              <w:t>akturaadress</w:t>
            </w:r>
          </w:p>
          <w:p w14:paraId="795B335F" w14:textId="77777777" w:rsidR="000945BC" w:rsidRDefault="000945BC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14:paraId="60B3BE10" w14:textId="3FDF6CBC" w:rsidR="000945BC" w:rsidRPr="001D4E5D" w:rsidRDefault="000945BC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4" w:type="dxa"/>
          </w:tcPr>
          <w:p w14:paraId="6A8F57C8" w14:textId="3DEB8276" w:rsidR="000945BC" w:rsidRPr="001D4E5D" w:rsidRDefault="000945BC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1D4E5D">
              <w:rPr>
                <w:rFonts w:cs="Verdana"/>
                <w:sz w:val="16"/>
                <w:szCs w:val="16"/>
              </w:rPr>
              <w:t>Postnr</w:t>
            </w:r>
            <w:r>
              <w:rPr>
                <w:rFonts w:cs="Verdana"/>
                <w:sz w:val="16"/>
                <w:szCs w:val="16"/>
              </w:rPr>
              <w:t xml:space="preserve"> fakturor</w:t>
            </w:r>
          </w:p>
        </w:tc>
        <w:tc>
          <w:tcPr>
            <w:tcW w:w="2265" w:type="dxa"/>
          </w:tcPr>
          <w:p w14:paraId="46F57781" w14:textId="77777777" w:rsidR="000945BC" w:rsidRPr="001D4E5D" w:rsidRDefault="000945BC" w:rsidP="00094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  <w:r w:rsidRPr="001D4E5D">
              <w:rPr>
                <w:rFonts w:cs="Verdana"/>
                <w:sz w:val="16"/>
                <w:szCs w:val="16"/>
              </w:rPr>
              <w:t>Postadress</w:t>
            </w:r>
            <w:r>
              <w:rPr>
                <w:rFonts w:cs="Verdana"/>
                <w:sz w:val="16"/>
                <w:szCs w:val="16"/>
              </w:rPr>
              <w:t xml:space="preserve"> fakturor</w:t>
            </w:r>
          </w:p>
          <w:p w14:paraId="18278A0C" w14:textId="77777777" w:rsidR="000945BC" w:rsidRPr="001D4E5D" w:rsidRDefault="000945BC" w:rsidP="001D4E5D">
            <w:pPr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</w:tbl>
    <w:p w14:paraId="0C2AEF25" w14:textId="77777777" w:rsidR="005F25C9" w:rsidRDefault="005F25C9" w:rsidP="005F25C9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374600B1" w14:textId="77777777" w:rsidR="00E07FB9" w:rsidRDefault="00E07FB9" w:rsidP="005F25C9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03176B20" w14:textId="5AEEC348" w:rsidR="000D6AC2" w:rsidRDefault="000D6AC2">
      <w:pPr>
        <w:rPr>
          <w:rFonts w:ascii="Arial" w:hAnsi="Arial" w:cs="Arial"/>
          <w:sz w:val="24"/>
        </w:rPr>
      </w:pPr>
    </w:p>
    <w:p w14:paraId="14C6990B" w14:textId="77777777" w:rsidR="000007A4" w:rsidRDefault="000007A4">
      <w:pPr>
        <w:rPr>
          <w:rFonts w:ascii="Arial" w:hAnsi="Arial" w:cs="Arial"/>
          <w:sz w:val="24"/>
        </w:rPr>
      </w:pPr>
    </w:p>
    <w:p w14:paraId="347565BF" w14:textId="77777777" w:rsidR="00A05828" w:rsidRDefault="00A058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.</w:t>
      </w:r>
      <w:r>
        <w:rPr>
          <w:rFonts w:ascii="Arial" w:hAnsi="Arial" w:cs="Arial"/>
          <w:sz w:val="24"/>
        </w:rPr>
        <w:tab/>
        <w:t>………………………………………..</w:t>
      </w:r>
    </w:p>
    <w:p w14:paraId="16CD0FEE" w14:textId="2DC9D4F8" w:rsidR="00A05828" w:rsidRPr="00A05828" w:rsidRDefault="00A05828" w:rsidP="00AD2A65">
      <w:pPr>
        <w:tabs>
          <w:tab w:val="left" w:pos="5103"/>
          <w:tab w:val="left" w:pos="5387"/>
        </w:tabs>
        <w:rPr>
          <w:rFonts w:cs="Arial"/>
          <w:sz w:val="20"/>
          <w:szCs w:val="20"/>
        </w:rPr>
      </w:pPr>
      <w:r w:rsidRPr="00A05828">
        <w:rPr>
          <w:rFonts w:cs="Arial"/>
          <w:sz w:val="20"/>
          <w:szCs w:val="20"/>
        </w:rPr>
        <w:t>Ort och datum</w:t>
      </w:r>
      <w:r w:rsidR="00AD2A65">
        <w:rPr>
          <w:rFonts w:cs="Arial"/>
          <w:sz w:val="20"/>
          <w:szCs w:val="20"/>
        </w:rPr>
        <w:tab/>
      </w:r>
      <w:r w:rsidRPr="00A05828">
        <w:rPr>
          <w:rFonts w:cs="Arial"/>
          <w:sz w:val="20"/>
          <w:szCs w:val="20"/>
        </w:rPr>
        <w:t>Underskrift firmatecknare</w:t>
      </w:r>
      <w:r w:rsidR="00E240EF">
        <w:rPr>
          <w:rFonts w:cs="Arial"/>
          <w:sz w:val="20"/>
          <w:szCs w:val="20"/>
        </w:rPr>
        <w:t>/på delegation</w:t>
      </w:r>
      <w:r w:rsidR="003171F7">
        <w:rPr>
          <w:rFonts w:cs="Arial"/>
          <w:sz w:val="20"/>
          <w:szCs w:val="20"/>
        </w:rPr>
        <w:br/>
      </w:r>
      <w:r w:rsidR="003171F7">
        <w:rPr>
          <w:rFonts w:cs="Arial"/>
          <w:sz w:val="20"/>
          <w:szCs w:val="20"/>
        </w:rPr>
        <w:tab/>
      </w:r>
      <w:r w:rsidR="003171F7" w:rsidRPr="00A72C92">
        <w:rPr>
          <w:rFonts w:cs="Arial"/>
          <w:i/>
          <w:iCs/>
          <w:sz w:val="20"/>
          <w:szCs w:val="20"/>
        </w:rPr>
        <w:t xml:space="preserve">(alt </w:t>
      </w:r>
      <w:r w:rsidR="00A72C92" w:rsidRPr="00A72C92">
        <w:rPr>
          <w:rFonts w:cs="Arial"/>
          <w:i/>
          <w:iCs/>
          <w:sz w:val="20"/>
          <w:szCs w:val="20"/>
        </w:rPr>
        <w:t>digitalt signerad nedan)</w:t>
      </w:r>
    </w:p>
    <w:p w14:paraId="53E8E923" w14:textId="77777777" w:rsidR="00A05828" w:rsidRDefault="00A05828" w:rsidP="00A05828">
      <w:pPr>
        <w:autoSpaceDE w:val="0"/>
        <w:autoSpaceDN w:val="0"/>
        <w:adjustRightInd w:val="0"/>
        <w:rPr>
          <w:rFonts w:cs="Verdana"/>
          <w:i/>
          <w:iCs/>
          <w:sz w:val="16"/>
          <w:szCs w:val="16"/>
        </w:rPr>
      </w:pPr>
    </w:p>
    <w:p w14:paraId="2944CF17" w14:textId="69B99DB3" w:rsidR="00A05828" w:rsidRDefault="00A05828" w:rsidP="00A05828">
      <w:pPr>
        <w:autoSpaceDE w:val="0"/>
        <w:autoSpaceDN w:val="0"/>
        <w:adjustRightInd w:val="0"/>
        <w:rPr>
          <w:rFonts w:cs="Verdana"/>
          <w:i/>
          <w:iCs/>
          <w:sz w:val="16"/>
          <w:szCs w:val="16"/>
        </w:rPr>
      </w:pPr>
      <w:r>
        <w:rPr>
          <w:rFonts w:cs="Verdana"/>
          <w:i/>
          <w:iCs/>
          <w:sz w:val="16"/>
          <w:szCs w:val="16"/>
        </w:rPr>
        <w:t>Anmälan sänds till</w:t>
      </w:r>
      <w:r w:rsidR="00B30E4A">
        <w:rPr>
          <w:rFonts w:cs="Verdana"/>
          <w:i/>
          <w:iCs/>
          <w:sz w:val="16"/>
          <w:szCs w:val="16"/>
        </w:rPr>
        <w:t>:</w:t>
      </w:r>
    </w:p>
    <w:p w14:paraId="0EC9E906" w14:textId="77777777" w:rsidR="00B30E4A" w:rsidRDefault="00B30E4A" w:rsidP="00A05828">
      <w:pPr>
        <w:autoSpaceDE w:val="0"/>
        <w:autoSpaceDN w:val="0"/>
        <w:adjustRightInd w:val="0"/>
        <w:rPr>
          <w:rFonts w:cs="Verdana"/>
          <w:i/>
          <w:iCs/>
          <w:sz w:val="16"/>
          <w:szCs w:val="16"/>
        </w:rPr>
      </w:pPr>
    </w:p>
    <w:p w14:paraId="4FC963FF" w14:textId="6405BEE5" w:rsidR="00A05828" w:rsidRDefault="00481906" w:rsidP="00A05828">
      <w:pPr>
        <w:rPr>
          <w:rFonts w:cs="Verdana"/>
          <w:i/>
          <w:iCs/>
          <w:sz w:val="16"/>
          <w:szCs w:val="16"/>
        </w:rPr>
      </w:pPr>
      <w:proofErr w:type="spellStart"/>
      <w:r>
        <w:rPr>
          <w:rFonts w:cs="Verdana"/>
          <w:i/>
          <w:iCs/>
          <w:sz w:val="16"/>
          <w:szCs w:val="16"/>
        </w:rPr>
        <w:t>Inscannad</w:t>
      </w:r>
      <w:proofErr w:type="spellEnd"/>
      <w:r>
        <w:rPr>
          <w:rFonts w:cs="Verdana"/>
          <w:i/>
          <w:iCs/>
          <w:sz w:val="16"/>
          <w:szCs w:val="16"/>
        </w:rPr>
        <w:t xml:space="preserve"> eller digitalt signerad: </w:t>
      </w:r>
      <w:hyperlink r:id="rId13" w:history="1">
        <w:r w:rsidRPr="005B4D5E">
          <w:rPr>
            <w:rStyle w:val="Hyperlnk"/>
            <w:rFonts w:cs="Verdana"/>
            <w:i/>
            <w:iCs/>
            <w:sz w:val="16"/>
            <w:szCs w:val="16"/>
          </w:rPr>
          <w:t>admin@sambruk.se</w:t>
        </w:r>
      </w:hyperlink>
      <w:r>
        <w:rPr>
          <w:rFonts w:cs="Verdana"/>
          <w:i/>
          <w:iCs/>
          <w:sz w:val="16"/>
          <w:szCs w:val="16"/>
        </w:rPr>
        <w:t xml:space="preserve">, analog: </w:t>
      </w:r>
      <w:r w:rsidR="00A05828">
        <w:rPr>
          <w:rFonts w:cs="Verdana"/>
          <w:i/>
          <w:iCs/>
          <w:sz w:val="16"/>
          <w:szCs w:val="16"/>
        </w:rPr>
        <w:t xml:space="preserve">Föreningen Sambruk, </w:t>
      </w:r>
      <w:r>
        <w:rPr>
          <w:rFonts w:cs="Verdana"/>
          <w:i/>
          <w:iCs/>
          <w:sz w:val="16"/>
          <w:szCs w:val="16"/>
        </w:rPr>
        <w:t>Box 112</w:t>
      </w:r>
      <w:r w:rsidR="006C6074">
        <w:rPr>
          <w:rFonts w:cs="Verdana"/>
          <w:i/>
          <w:iCs/>
          <w:sz w:val="16"/>
          <w:szCs w:val="16"/>
        </w:rPr>
        <w:t xml:space="preserve">, </w:t>
      </w:r>
      <w:r w:rsidRPr="00481906">
        <w:rPr>
          <w:rFonts w:cs="Verdana"/>
          <w:i/>
          <w:iCs/>
          <w:sz w:val="16"/>
          <w:szCs w:val="16"/>
        </w:rPr>
        <w:t>736 22 Kungsör</w:t>
      </w:r>
    </w:p>
    <w:p w14:paraId="7C0E01C7" w14:textId="45F0BF46" w:rsidR="002C6666" w:rsidRPr="00E9465A" w:rsidRDefault="002C6666" w:rsidP="00A05828">
      <w:pPr>
        <w:rPr>
          <w:rFonts w:ascii="Arial" w:hAnsi="Arial" w:cs="Arial"/>
          <w:sz w:val="22"/>
          <w:szCs w:val="22"/>
        </w:rPr>
      </w:pPr>
      <w:r w:rsidRPr="00E9465A">
        <w:rPr>
          <w:rFonts w:cs="Verdana"/>
          <w:i/>
          <w:iCs/>
          <w:sz w:val="14"/>
          <w:szCs w:val="14"/>
        </w:rPr>
        <w:t xml:space="preserve">Personuppgifter hanteras i enlighet med Dataskyddsförordningen, vår policy finns på: </w:t>
      </w:r>
      <w:hyperlink r:id="rId14" w:history="1">
        <w:r w:rsidRPr="00E9465A">
          <w:rPr>
            <w:rStyle w:val="Hyperlnk"/>
            <w:rFonts w:cs="Verdana"/>
            <w:i/>
            <w:iCs/>
            <w:sz w:val="14"/>
            <w:szCs w:val="14"/>
          </w:rPr>
          <w:t>https://sambruk.se/policies/</w:t>
        </w:r>
      </w:hyperlink>
      <w:r w:rsidRPr="00E9465A">
        <w:rPr>
          <w:rFonts w:cs="Verdana"/>
          <w:i/>
          <w:iCs/>
          <w:sz w:val="14"/>
          <w:szCs w:val="14"/>
        </w:rPr>
        <w:t xml:space="preserve"> </w:t>
      </w:r>
    </w:p>
    <w:sectPr w:rsidR="002C6666" w:rsidRPr="00E9465A" w:rsidSect="003B2D14">
      <w:headerReference w:type="default" r:id="rId15"/>
      <w:footerReference w:type="default" r:id="rId16"/>
      <w:pgSz w:w="11906" w:h="16838"/>
      <w:pgMar w:top="1417" w:right="1417" w:bottom="568" w:left="1276" w:header="720" w:footer="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7B02" w14:textId="77777777" w:rsidR="006A6E9D" w:rsidRDefault="006A6E9D">
      <w:r>
        <w:separator/>
      </w:r>
    </w:p>
  </w:endnote>
  <w:endnote w:type="continuationSeparator" w:id="0">
    <w:p w14:paraId="771DDBC2" w14:textId="77777777" w:rsidR="006A6E9D" w:rsidRDefault="006A6E9D">
      <w:r>
        <w:continuationSeparator/>
      </w:r>
    </w:p>
  </w:endnote>
  <w:endnote w:type="continuationNotice" w:id="1">
    <w:p w14:paraId="2AA94B16" w14:textId="77777777" w:rsidR="006A6E9D" w:rsidRDefault="006A6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PUOAD+A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B7C" w14:textId="77777777" w:rsidR="006A7233" w:rsidRDefault="006A7233" w:rsidP="00A1312F">
    <w:pPr>
      <w:pStyle w:val="Sidfot"/>
      <w:spacing w:before="120"/>
      <w:rPr>
        <w:rFonts w:ascii="Arial" w:hAnsi="Arial"/>
        <w:color w:val="808080"/>
      </w:rPr>
    </w:pPr>
    <w:r>
      <w:rPr>
        <w:rFonts w:ascii="Arial" w:hAnsi="Arial"/>
        <w:color w:val="808080"/>
      </w:rPr>
      <w:tab/>
      <w:t>Föreningen Sambruk</w:t>
    </w:r>
  </w:p>
  <w:p w14:paraId="1358E4E7" w14:textId="77777777" w:rsidR="006A7233" w:rsidRDefault="006A7233" w:rsidP="00A1312F">
    <w:pPr>
      <w:pStyle w:val="Sidfot"/>
      <w:spacing w:before="40"/>
      <w:rPr>
        <w:rFonts w:ascii="Arial" w:hAnsi="Arial"/>
        <w:color w:val="808080"/>
      </w:rPr>
    </w:pPr>
    <w:r>
      <w:rPr>
        <w:rFonts w:ascii="Arial" w:hAnsi="Arial"/>
        <w:color w:val="808080"/>
      </w:rPr>
      <w:tab/>
    </w:r>
    <w:r w:rsidRPr="000A3992">
      <w:rPr>
        <w:rFonts w:ascii="Arial" w:hAnsi="Arial"/>
        <w:color w:val="808080"/>
        <w:sz w:val="16"/>
        <w:szCs w:val="16"/>
      </w:rPr>
      <w:t>www.sambru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4F1F" w14:textId="77777777" w:rsidR="006A6E9D" w:rsidRDefault="006A6E9D">
      <w:r>
        <w:separator/>
      </w:r>
    </w:p>
  </w:footnote>
  <w:footnote w:type="continuationSeparator" w:id="0">
    <w:p w14:paraId="5D846BFB" w14:textId="77777777" w:rsidR="006A6E9D" w:rsidRDefault="006A6E9D">
      <w:r>
        <w:continuationSeparator/>
      </w:r>
    </w:p>
  </w:footnote>
  <w:footnote w:type="continuationNotice" w:id="1">
    <w:p w14:paraId="7F153512" w14:textId="77777777" w:rsidR="006A6E9D" w:rsidRDefault="006A6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027D" w14:textId="3EB1B1FA" w:rsidR="000E4514" w:rsidRDefault="004D0241" w:rsidP="000E4514">
    <w:pPr>
      <w:pStyle w:val="Sidhuvud"/>
      <w:jc w:val="right"/>
    </w:pPr>
    <w:bookmarkStart w:id="2" w:name="bmLogotyp"/>
    <w:bookmarkEnd w:id="2"/>
    <w:r w:rsidRPr="0065012D">
      <w:rPr>
        <w:noProof/>
      </w:rPr>
      <w:drawing>
        <wp:anchor distT="0" distB="0" distL="114300" distR="114300" simplePos="0" relativeHeight="251658240" behindDoc="0" locked="0" layoutInCell="1" allowOverlap="1" wp14:anchorId="53CD7A1F" wp14:editId="43D7B9EB">
          <wp:simplePos x="0" y="0"/>
          <wp:positionH relativeFrom="column">
            <wp:posOffset>-451485</wp:posOffset>
          </wp:positionH>
          <wp:positionV relativeFrom="paragraph">
            <wp:posOffset>-245165</wp:posOffset>
          </wp:positionV>
          <wp:extent cx="2157730" cy="638175"/>
          <wp:effectExtent l="0" t="0" r="0" b="9525"/>
          <wp:wrapNone/>
          <wp:docPr id="17" name="Bild 1" descr="Logotyp Samb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typ Sambr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08"/>
    <w:multiLevelType w:val="multilevel"/>
    <w:tmpl w:val="9FDC662A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3F1C81"/>
    <w:multiLevelType w:val="hybridMultilevel"/>
    <w:tmpl w:val="84EA9E40"/>
    <w:lvl w:ilvl="0" w:tplc="50DA3CDA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C567571"/>
    <w:multiLevelType w:val="multilevel"/>
    <w:tmpl w:val="5D86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74400"/>
    <w:multiLevelType w:val="hybridMultilevel"/>
    <w:tmpl w:val="D14A857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8B5"/>
    <w:multiLevelType w:val="hybridMultilevel"/>
    <w:tmpl w:val="F9224C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884"/>
    <w:multiLevelType w:val="multilevel"/>
    <w:tmpl w:val="5826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A2A7A"/>
    <w:multiLevelType w:val="hybridMultilevel"/>
    <w:tmpl w:val="A6767D9A"/>
    <w:lvl w:ilvl="0" w:tplc="041D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4B231AA"/>
    <w:multiLevelType w:val="singleLevel"/>
    <w:tmpl w:val="0A4077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355C97"/>
    <w:multiLevelType w:val="hybridMultilevel"/>
    <w:tmpl w:val="717ADA4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4B58"/>
    <w:multiLevelType w:val="hybridMultilevel"/>
    <w:tmpl w:val="44B2AFCA"/>
    <w:lvl w:ilvl="0" w:tplc="50DA3CDA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357629AB"/>
    <w:multiLevelType w:val="hybridMultilevel"/>
    <w:tmpl w:val="827C7584"/>
    <w:lvl w:ilvl="0" w:tplc="7332E8D4">
      <w:start w:val="1"/>
      <w:numFmt w:val="bullet"/>
      <w:lvlText w:val="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4E5F4C30"/>
    <w:multiLevelType w:val="multilevel"/>
    <w:tmpl w:val="319474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681329"/>
    <w:multiLevelType w:val="hybridMultilevel"/>
    <w:tmpl w:val="6644D7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45A01"/>
    <w:multiLevelType w:val="hybridMultilevel"/>
    <w:tmpl w:val="0D2253F2"/>
    <w:lvl w:ilvl="0" w:tplc="50DA3C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A70AD"/>
    <w:multiLevelType w:val="hybridMultilevel"/>
    <w:tmpl w:val="F3769C6C"/>
    <w:lvl w:ilvl="0" w:tplc="40A6A6F8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704673807">
    <w:abstractNumId w:val="11"/>
  </w:num>
  <w:num w:numId="2" w16cid:durableId="935334419">
    <w:abstractNumId w:val="7"/>
  </w:num>
  <w:num w:numId="3" w16cid:durableId="1386952721">
    <w:abstractNumId w:val="6"/>
  </w:num>
  <w:num w:numId="4" w16cid:durableId="1530482986">
    <w:abstractNumId w:val="10"/>
  </w:num>
  <w:num w:numId="5" w16cid:durableId="1271743069">
    <w:abstractNumId w:val="9"/>
  </w:num>
  <w:num w:numId="6" w16cid:durableId="511383034">
    <w:abstractNumId w:val="1"/>
  </w:num>
  <w:num w:numId="7" w16cid:durableId="349793373">
    <w:abstractNumId w:val="14"/>
  </w:num>
  <w:num w:numId="8" w16cid:durableId="1537350562">
    <w:abstractNumId w:val="13"/>
  </w:num>
  <w:num w:numId="9" w16cid:durableId="772020431">
    <w:abstractNumId w:val="4"/>
  </w:num>
  <w:num w:numId="10" w16cid:durableId="222721235">
    <w:abstractNumId w:val="0"/>
  </w:num>
  <w:num w:numId="11" w16cid:durableId="374039943">
    <w:abstractNumId w:val="3"/>
  </w:num>
  <w:num w:numId="12" w16cid:durableId="1445417360">
    <w:abstractNumId w:val="12"/>
  </w:num>
  <w:num w:numId="13" w16cid:durableId="1467623818">
    <w:abstractNumId w:val="8"/>
  </w:num>
  <w:num w:numId="14" w16cid:durableId="154497343">
    <w:abstractNumId w:val="5"/>
  </w:num>
  <w:num w:numId="15" w16cid:durableId="1035353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="f">
      <v:stroke on="f"/>
      <o:colormru v:ext="edit" colors="#96c3d7,#4b96b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3E"/>
    <w:rsid w:val="000006DD"/>
    <w:rsid w:val="000007A4"/>
    <w:rsid w:val="000028DD"/>
    <w:rsid w:val="00010A02"/>
    <w:rsid w:val="000175D2"/>
    <w:rsid w:val="000267AE"/>
    <w:rsid w:val="00036007"/>
    <w:rsid w:val="00061DF4"/>
    <w:rsid w:val="00067CAF"/>
    <w:rsid w:val="00071CD4"/>
    <w:rsid w:val="00082CFC"/>
    <w:rsid w:val="00091209"/>
    <w:rsid w:val="000945BC"/>
    <w:rsid w:val="00096D2C"/>
    <w:rsid w:val="000A11F3"/>
    <w:rsid w:val="000A3992"/>
    <w:rsid w:val="000D6AC2"/>
    <w:rsid w:val="000E44AD"/>
    <w:rsid w:val="000E4514"/>
    <w:rsid w:val="000E48C5"/>
    <w:rsid w:val="000E7A4F"/>
    <w:rsid w:val="00104028"/>
    <w:rsid w:val="0010490C"/>
    <w:rsid w:val="00110BBB"/>
    <w:rsid w:val="001152D8"/>
    <w:rsid w:val="001158E4"/>
    <w:rsid w:val="0011742D"/>
    <w:rsid w:val="001258A1"/>
    <w:rsid w:val="00137DA3"/>
    <w:rsid w:val="0014324F"/>
    <w:rsid w:val="00145163"/>
    <w:rsid w:val="00147E24"/>
    <w:rsid w:val="001527E2"/>
    <w:rsid w:val="00162673"/>
    <w:rsid w:val="001677EE"/>
    <w:rsid w:val="00180CBB"/>
    <w:rsid w:val="00190C6A"/>
    <w:rsid w:val="001969F1"/>
    <w:rsid w:val="00196C3E"/>
    <w:rsid w:val="001B4898"/>
    <w:rsid w:val="001C2BC7"/>
    <w:rsid w:val="001C544C"/>
    <w:rsid w:val="001C6B86"/>
    <w:rsid w:val="001D4E5D"/>
    <w:rsid w:val="001E141F"/>
    <w:rsid w:val="001E2159"/>
    <w:rsid w:val="001E718C"/>
    <w:rsid w:val="00201C6C"/>
    <w:rsid w:val="002124BE"/>
    <w:rsid w:val="00213155"/>
    <w:rsid w:val="00215040"/>
    <w:rsid w:val="002151F4"/>
    <w:rsid w:val="00215B3C"/>
    <w:rsid w:val="00217AE4"/>
    <w:rsid w:val="00230EA1"/>
    <w:rsid w:val="002337A3"/>
    <w:rsid w:val="00233AA7"/>
    <w:rsid w:val="00233ADE"/>
    <w:rsid w:val="002370DD"/>
    <w:rsid w:val="00241AA9"/>
    <w:rsid w:val="002462EF"/>
    <w:rsid w:val="0026473E"/>
    <w:rsid w:val="002677BC"/>
    <w:rsid w:val="0028253F"/>
    <w:rsid w:val="002A0177"/>
    <w:rsid w:val="002B30C9"/>
    <w:rsid w:val="002C23B8"/>
    <w:rsid w:val="002C3B16"/>
    <w:rsid w:val="002C6666"/>
    <w:rsid w:val="002D04A7"/>
    <w:rsid w:val="002D7009"/>
    <w:rsid w:val="002F22F5"/>
    <w:rsid w:val="002F7041"/>
    <w:rsid w:val="002F7766"/>
    <w:rsid w:val="0030350E"/>
    <w:rsid w:val="00312853"/>
    <w:rsid w:val="00317114"/>
    <w:rsid w:val="003171F7"/>
    <w:rsid w:val="003173E1"/>
    <w:rsid w:val="00322965"/>
    <w:rsid w:val="00331193"/>
    <w:rsid w:val="003319BA"/>
    <w:rsid w:val="00335EB6"/>
    <w:rsid w:val="00337EB8"/>
    <w:rsid w:val="00351149"/>
    <w:rsid w:val="00363EA7"/>
    <w:rsid w:val="00377A20"/>
    <w:rsid w:val="00381161"/>
    <w:rsid w:val="00394CCC"/>
    <w:rsid w:val="003B20F8"/>
    <w:rsid w:val="003B2D14"/>
    <w:rsid w:val="003B7690"/>
    <w:rsid w:val="003C50CD"/>
    <w:rsid w:val="003C5428"/>
    <w:rsid w:val="003D59DF"/>
    <w:rsid w:val="003E2863"/>
    <w:rsid w:val="003E42CF"/>
    <w:rsid w:val="003E56FA"/>
    <w:rsid w:val="003E66CC"/>
    <w:rsid w:val="003F484D"/>
    <w:rsid w:val="003F5639"/>
    <w:rsid w:val="00402D4B"/>
    <w:rsid w:val="004331D3"/>
    <w:rsid w:val="00444AC8"/>
    <w:rsid w:val="004465DE"/>
    <w:rsid w:val="004742C0"/>
    <w:rsid w:val="004744A2"/>
    <w:rsid w:val="00481906"/>
    <w:rsid w:val="004859AC"/>
    <w:rsid w:val="00485E32"/>
    <w:rsid w:val="004860A7"/>
    <w:rsid w:val="00487373"/>
    <w:rsid w:val="004A172A"/>
    <w:rsid w:val="004A194E"/>
    <w:rsid w:val="004B040C"/>
    <w:rsid w:val="004B633C"/>
    <w:rsid w:val="004B6E2C"/>
    <w:rsid w:val="004C105B"/>
    <w:rsid w:val="004C2846"/>
    <w:rsid w:val="004D0241"/>
    <w:rsid w:val="004D425A"/>
    <w:rsid w:val="004D6FA5"/>
    <w:rsid w:val="004D721B"/>
    <w:rsid w:val="004E3430"/>
    <w:rsid w:val="004F05B2"/>
    <w:rsid w:val="004F25DA"/>
    <w:rsid w:val="004F4490"/>
    <w:rsid w:val="00527435"/>
    <w:rsid w:val="00537F65"/>
    <w:rsid w:val="00552833"/>
    <w:rsid w:val="00554031"/>
    <w:rsid w:val="005638DD"/>
    <w:rsid w:val="00564BAD"/>
    <w:rsid w:val="00571605"/>
    <w:rsid w:val="0057275D"/>
    <w:rsid w:val="005749D1"/>
    <w:rsid w:val="0058662F"/>
    <w:rsid w:val="005867DE"/>
    <w:rsid w:val="00590800"/>
    <w:rsid w:val="00593ED0"/>
    <w:rsid w:val="005A0638"/>
    <w:rsid w:val="005A0A1D"/>
    <w:rsid w:val="005A2AC7"/>
    <w:rsid w:val="005B1D2F"/>
    <w:rsid w:val="005B2764"/>
    <w:rsid w:val="005C2F9F"/>
    <w:rsid w:val="005C70AE"/>
    <w:rsid w:val="005D2F98"/>
    <w:rsid w:val="005D318F"/>
    <w:rsid w:val="005D68E2"/>
    <w:rsid w:val="005E3333"/>
    <w:rsid w:val="005F25C9"/>
    <w:rsid w:val="005F3B8C"/>
    <w:rsid w:val="0060796B"/>
    <w:rsid w:val="00616ADE"/>
    <w:rsid w:val="006240C1"/>
    <w:rsid w:val="0062527E"/>
    <w:rsid w:val="006364F2"/>
    <w:rsid w:val="006438E6"/>
    <w:rsid w:val="00651BB0"/>
    <w:rsid w:val="006618E3"/>
    <w:rsid w:val="006630A9"/>
    <w:rsid w:val="00696408"/>
    <w:rsid w:val="006A6E9D"/>
    <w:rsid w:val="006A7233"/>
    <w:rsid w:val="006A7F39"/>
    <w:rsid w:val="006B0A24"/>
    <w:rsid w:val="006B1009"/>
    <w:rsid w:val="006B14DE"/>
    <w:rsid w:val="006C6074"/>
    <w:rsid w:val="006E29EB"/>
    <w:rsid w:val="006F01B1"/>
    <w:rsid w:val="006F1AA7"/>
    <w:rsid w:val="006F1EDF"/>
    <w:rsid w:val="006F27F9"/>
    <w:rsid w:val="006F367B"/>
    <w:rsid w:val="006F3E3D"/>
    <w:rsid w:val="006F4A23"/>
    <w:rsid w:val="0070475D"/>
    <w:rsid w:val="007060B2"/>
    <w:rsid w:val="00711322"/>
    <w:rsid w:val="00713594"/>
    <w:rsid w:val="00724725"/>
    <w:rsid w:val="00741264"/>
    <w:rsid w:val="00745513"/>
    <w:rsid w:val="007467DC"/>
    <w:rsid w:val="00750359"/>
    <w:rsid w:val="007514B6"/>
    <w:rsid w:val="00760805"/>
    <w:rsid w:val="00764A2B"/>
    <w:rsid w:val="0077336C"/>
    <w:rsid w:val="0078123F"/>
    <w:rsid w:val="00790182"/>
    <w:rsid w:val="00796DDA"/>
    <w:rsid w:val="007B4908"/>
    <w:rsid w:val="007C6C06"/>
    <w:rsid w:val="007E45E2"/>
    <w:rsid w:val="007F1065"/>
    <w:rsid w:val="007F176C"/>
    <w:rsid w:val="007F3D59"/>
    <w:rsid w:val="0081215C"/>
    <w:rsid w:val="00814507"/>
    <w:rsid w:val="008148F4"/>
    <w:rsid w:val="008209DA"/>
    <w:rsid w:val="008249C0"/>
    <w:rsid w:val="00831609"/>
    <w:rsid w:val="0083576D"/>
    <w:rsid w:val="00836630"/>
    <w:rsid w:val="00840C94"/>
    <w:rsid w:val="0084669F"/>
    <w:rsid w:val="008769C4"/>
    <w:rsid w:val="0087708A"/>
    <w:rsid w:val="00877849"/>
    <w:rsid w:val="008A0F39"/>
    <w:rsid w:val="008A1BFA"/>
    <w:rsid w:val="008C0CCD"/>
    <w:rsid w:val="008C4804"/>
    <w:rsid w:val="008C506A"/>
    <w:rsid w:val="008D2E7A"/>
    <w:rsid w:val="008F6BD0"/>
    <w:rsid w:val="0090635A"/>
    <w:rsid w:val="009213FC"/>
    <w:rsid w:val="009248F1"/>
    <w:rsid w:val="0094001D"/>
    <w:rsid w:val="009400A5"/>
    <w:rsid w:val="00940194"/>
    <w:rsid w:val="00940E2E"/>
    <w:rsid w:val="00950724"/>
    <w:rsid w:val="009528E4"/>
    <w:rsid w:val="0096045D"/>
    <w:rsid w:val="00970EDF"/>
    <w:rsid w:val="00975EAD"/>
    <w:rsid w:val="0098330B"/>
    <w:rsid w:val="00984127"/>
    <w:rsid w:val="00991FFE"/>
    <w:rsid w:val="00994438"/>
    <w:rsid w:val="0099516A"/>
    <w:rsid w:val="009A30AE"/>
    <w:rsid w:val="009C2C5B"/>
    <w:rsid w:val="009D00DD"/>
    <w:rsid w:val="009D26E1"/>
    <w:rsid w:val="009D5EAE"/>
    <w:rsid w:val="009E3D35"/>
    <w:rsid w:val="009F3EC0"/>
    <w:rsid w:val="009F5D53"/>
    <w:rsid w:val="00A05828"/>
    <w:rsid w:val="00A06C60"/>
    <w:rsid w:val="00A1312F"/>
    <w:rsid w:val="00A14AE7"/>
    <w:rsid w:val="00A1672C"/>
    <w:rsid w:val="00A2274D"/>
    <w:rsid w:val="00A23985"/>
    <w:rsid w:val="00A31E4D"/>
    <w:rsid w:val="00A3668E"/>
    <w:rsid w:val="00A42231"/>
    <w:rsid w:val="00A42F51"/>
    <w:rsid w:val="00A454A6"/>
    <w:rsid w:val="00A711FF"/>
    <w:rsid w:val="00A72C92"/>
    <w:rsid w:val="00A76611"/>
    <w:rsid w:val="00A8032A"/>
    <w:rsid w:val="00A859C2"/>
    <w:rsid w:val="00A85E17"/>
    <w:rsid w:val="00A90ED3"/>
    <w:rsid w:val="00A9165C"/>
    <w:rsid w:val="00AA6141"/>
    <w:rsid w:val="00AB3A57"/>
    <w:rsid w:val="00AC29C3"/>
    <w:rsid w:val="00AD2A65"/>
    <w:rsid w:val="00B02865"/>
    <w:rsid w:val="00B17E96"/>
    <w:rsid w:val="00B21D24"/>
    <w:rsid w:val="00B25789"/>
    <w:rsid w:val="00B27394"/>
    <w:rsid w:val="00B30E4A"/>
    <w:rsid w:val="00B365EF"/>
    <w:rsid w:val="00B44276"/>
    <w:rsid w:val="00B47E98"/>
    <w:rsid w:val="00B53880"/>
    <w:rsid w:val="00B57A63"/>
    <w:rsid w:val="00B60A8A"/>
    <w:rsid w:val="00B637AB"/>
    <w:rsid w:val="00B65256"/>
    <w:rsid w:val="00B667E5"/>
    <w:rsid w:val="00B66F8E"/>
    <w:rsid w:val="00B670E5"/>
    <w:rsid w:val="00B84AA1"/>
    <w:rsid w:val="00B86DAD"/>
    <w:rsid w:val="00BA0C56"/>
    <w:rsid w:val="00BA13BD"/>
    <w:rsid w:val="00BA6D1D"/>
    <w:rsid w:val="00BC7101"/>
    <w:rsid w:val="00BD1ABA"/>
    <w:rsid w:val="00BE0BE3"/>
    <w:rsid w:val="00BE394D"/>
    <w:rsid w:val="00BF2455"/>
    <w:rsid w:val="00C040EF"/>
    <w:rsid w:val="00C14101"/>
    <w:rsid w:val="00C219D5"/>
    <w:rsid w:val="00C3225D"/>
    <w:rsid w:val="00C3445A"/>
    <w:rsid w:val="00C4125D"/>
    <w:rsid w:val="00C4370D"/>
    <w:rsid w:val="00C47EA2"/>
    <w:rsid w:val="00C55568"/>
    <w:rsid w:val="00C665C6"/>
    <w:rsid w:val="00C7202F"/>
    <w:rsid w:val="00C804EA"/>
    <w:rsid w:val="00C96118"/>
    <w:rsid w:val="00C96618"/>
    <w:rsid w:val="00CA0187"/>
    <w:rsid w:val="00CA39C8"/>
    <w:rsid w:val="00CB4902"/>
    <w:rsid w:val="00CC2991"/>
    <w:rsid w:val="00CC5E6C"/>
    <w:rsid w:val="00CF030F"/>
    <w:rsid w:val="00CF06C6"/>
    <w:rsid w:val="00CF2F2F"/>
    <w:rsid w:val="00D03272"/>
    <w:rsid w:val="00D0781C"/>
    <w:rsid w:val="00D10718"/>
    <w:rsid w:val="00D118E9"/>
    <w:rsid w:val="00D1292F"/>
    <w:rsid w:val="00D145E6"/>
    <w:rsid w:val="00D16866"/>
    <w:rsid w:val="00D208DA"/>
    <w:rsid w:val="00D51003"/>
    <w:rsid w:val="00D52DF0"/>
    <w:rsid w:val="00D6521D"/>
    <w:rsid w:val="00D67781"/>
    <w:rsid w:val="00D71E2E"/>
    <w:rsid w:val="00D93237"/>
    <w:rsid w:val="00D940D8"/>
    <w:rsid w:val="00D97EBE"/>
    <w:rsid w:val="00DA35A3"/>
    <w:rsid w:val="00DB1379"/>
    <w:rsid w:val="00DB1B13"/>
    <w:rsid w:val="00DC4058"/>
    <w:rsid w:val="00E07FB9"/>
    <w:rsid w:val="00E11D3A"/>
    <w:rsid w:val="00E13B66"/>
    <w:rsid w:val="00E15AE4"/>
    <w:rsid w:val="00E227A4"/>
    <w:rsid w:val="00E240EF"/>
    <w:rsid w:val="00E271B0"/>
    <w:rsid w:val="00E32183"/>
    <w:rsid w:val="00E33DA6"/>
    <w:rsid w:val="00E344A9"/>
    <w:rsid w:val="00E3795D"/>
    <w:rsid w:val="00E72469"/>
    <w:rsid w:val="00E7731F"/>
    <w:rsid w:val="00E8180A"/>
    <w:rsid w:val="00E85023"/>
    <w:rsid w:val="00E91375"/>
    <w:rsid w:val="00E917F4"/>
    <w:rsid w:val="00E9465A"/>
    <w:rsid w:val="00EB128C"/>
    <w:rsid w:val="00EB1A72"/>
    <w:rsid w:val="00EB25F4"/>
    <w:rsid w:val="00EB62F9"/>
    <w:rsid w:val="00ED19D5"/>
    <w:rsid w:val="00ED42AE"/>
    <w:rsid w:val="00ED6A32"/>
    <w:rsid w:val="00EF296C"/>
    <w:rsid w:val="00EF423E"/>
    <w:rsid w:val="00EF451B"/>
    <w:rsid w:val="00F01DCD"/>
    <w:rsid w:val="00F150E9"/>
    <w:rsid w:val="00F201ED"/>
    <w:rsid w:val="00F241CE"/>
    <w:rsid w:val="00F31A6A"/>
    <w:rsid w:val="00F31F7B"/>
    <w:rsid w:val="00F424CD"/>
    <w:rsid w:val="00F42F51"/>
    <w:rsid w:val="00F5200E"/>
    <w:rsid w:val="00F536DA"/>
    <w:rsid w:val="00F64CCB"/>
    <w:rsid w:val="00F67496"/>
    <w:rsid w:val="00F67964"/>
    <w:rsid w:val="00F71BEC"/>
    <w:rsid w:val="00F823E7"/>
    <w:rsid w:val="00F828AF"/>
    <w:rsid w:val="00F91693"/>
    <w:rsid w:val="00FA1207"/>
    <w:rsid w:val="00FC226F"/>
    <w:rsid w:val="00FC4504"/>
    <w:rsid w:val="00FC55D3"/>
    <w:rsid w:val="00FC5D53"/>
    <w:rsid w:val="00FC627A"/>
    <w:rsid w:val="00FD1FDF"/>
    <w:rsid w:val="00FE0157"/>
    <w:rsid w:val="00FE15FC"/>
    <w:rsid w:val="00FE1FE8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  <o:colormru v:ext="edit" colors="#96c3d7,#4b96b9"/>
    </o:shapedefaults>
    <o:shapelayout v:ext="edit">
      <o:idmap v:ext="edit" data="2"/>
    </o:shapelayout>
  </w:shapeDefaults>
  <w:decimalSymbol w:val=","/>
  <w:listSeparator w:val=";"/>
  <w14:docId w14:val="580BE048"/>
  <w15:chartTrackingRefBased/>
  <w15:docId w15:val="{1A443B52-4AE8-4AB4-9786-5EC26D7B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A6A"/>
    <w:rPr>
      <w:rFonts w:ascii="Verdana" w:hAnsi="Verdana"/>
      <w:sz w:val="18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Garamond" w:hAnsi="Garamond"/>
      <w:sz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Garamond" w:hAnsi="Garamond"/>
      <w:sz w:val="28"/>
    </w:rPr>
  </w:style>
  <w:style w:type="paragraph" w:styleId="Rubrik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201C6C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C47EA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B1D2F"/>
    <w:tblPr/>
  </w:style>
  <w:style w:type="paragraph" w:customStyle="1" w:styleId="Pa1">
    <w:name w:val="Pa1"/>
    <w:basedOn w:val="Normal"/>
    <w:next w:val="Normal"/>
    <w:rsid w:val="00F31A6A"/>
    <w:pPr>
      <w:autoSpaceDE w:val="0"/>
      <w:autoSpaceDN w:val="0"/>
      <w:adjustRightInd w:val="0"/>
      <w:spacing w:after="160" w:line="240" w:lineRule="atLeast"/>
    </w:pPr>
    <w:rPr>
      <w:rFonts w:ascii="Arial" w:hAnsi="Arial"/>
      <w:sz w:val="24"/>
    </w:rPr>
  </w:style>
  <w:style w:type="character" w:customStyle="1" w:styleId="A4">
    <w:name w:val="A4"/>
    <w:rsid w:val="00F31A6A"/>
    <w:rPr>
      <w:rFonts w:cs="Arial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rsid w:val="00F31A6A"/>
    <w:pPr>
      <w:autoSpaceDE w:val="0"/>
      <w:autoSpaceDN w:val="0"/>
      <w:adjustRightInd w:val="0"/>
      <w:spacing w:after="40" w:line="180" w:lineRule="atLeast"/>
    </w:pPr>
    <w:rPr>
      <w:rFonts w:ascii="Arial" w:hAnsi="Arial"/>
      <w:sz w:val="24"/>
    </w:rPr>
  </w:style>
  <w:style w:type="character" w:customStyle="1" w:styleId="A5">
    <w:name w:val="A5"/>
    <w:rsid w:val="00F31A6A"/>
    <w:rPr>
      <w:rFonts w:cs="Arial"/>
      <w:color w:val="000000"/>
      <w:sz w:val="17"/>
      <w:szCs w:val="17"/>
    </w:rPr>
  </w:style>
  <w:style w:type="paragraph" w:customStyle="1" w:styleId="Pa0">
    <w:name w:val="Pa0"/>
    <w:basedOn w:val="Normal"/>
    <w:next w:val="Normal"/>
    <w:rsid w:val="00F31A6A"/>
    <w:pPr>
      <w:autoSpaceDE w:val="0"/>
      <w:autoSpaceDN w:val="0"/>
      <w:adjustRightInd w:val="0"/>
      <w:spacing w:line="240" w:lineRule="atLeast"/>
    </w:pPr>
    <w:rPr>
      <w:rFonts w:ascii="XPUOAD+AGaramond-Italic" w:hAnsi="XPUOAD+AGaramond-Italic"/>
      <w:sz w:val="24"/>
    </w:rPr>
  </w:style>
  <w:style w:type="character" w:customStyle="1" w:styleId="A6">
    <w:name w:val="A6"/>
    <w:rsid w:val="00F31A6A"/>
    <w:rPr>
      <w:rFonts w:cs="XPUOAD+AGaramond-Italic"/>
      <w:color w:val="000000"/>
      <w:sz w:val="48"/>
      <w:szCs w:val="48"/>
    </w:rPr>
  </w:style>
  <w:style w:type="character" w:styleId="Hyperlnk">
    <w:name w:val="Hyperlink"/>
    <w:rsid w:val="004C2846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C1410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Eleganttabell">
    <w:name w:val="Table Elegant"/>
    <w:basedOn w:val="Normaltabell"/>
    <w:rsid w:val="005F25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5">
    <w:name w:val="Table List 5"/>
    <w:basedOn w:val="Normaltabell"/>
    <w:rsid w:val="005F25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5F25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5F25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A058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2C6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370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2226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084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547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ambruk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bruk.se/hur-blir-man-medle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bruk.se/poli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73F488849B9468067179285D6F345" ma:contentTypeVersion="20" ma:contentTypeDescription="Skapa ett nytt dokument." ma:contentTypeScope="" ma:versionID="b256b4972f60b52ab1d09affde0daf87">
  <xsd:schema xmlns:xsd="http://www.w3.org/2001/XMLSchema" xmlns:xs="http://www.w3.org/2001/XMLSchema" xmlns:p="http://schemas.microsoft.com/office/2006/metadata/properties" xmlns:ns2="ee4c3863-4268-4cfa-bfb4-dd6294d251e0" xmlns:ns3="e236c5e9-77d1-43b9-b629-77bb16997f6b" targetNamespace="http://schemas.microsoft.com/office/2006/metadata/properties" ma:root="true" ma:fieldsID="d3d3c93ea91ed025eea80d14d3fc40da" ns2:_="" ns3:_="">
    <xsd:import namespace="ee4c3863-4268-4cfa-bfb4-dd6294d251e0"/>
    <xsd:import namespace="e236c5e9-77d1-43b9-b629-77bb1699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3863-4268-4cfa-bfb4-dd6294d25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7c29a9-7604-4256-ba46-67b9d756c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ännandestatus" ma:internalName="Godk_x00e4_nnande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c5e9-77d1-43b9-b629-77bb1699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3bf270-4a16-4472-96c6-a59b00314c24}" ma:internalName="TaxCatchAll" ma:showField="CatchAllData" ma:web="e236c5e9-77d1-43b9-b629-77bb1699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c3863-4268-4cfa-bfb4-dd6294d251e0">
      <Terms xmlns="http://schemas.microsoft.com/office/infopath/2007/PartnerControls"/>
    </lcf76f155ced4ddcb4097134ff3c332f>
    <TaxCatchAll xmlns="e236c5e9-77d1-43b9-b629-77bb16997f6b" xsi:nil="true"/>
    <_Flow_SignoffStatus xmlns="ee4c3863-4268-4cfa-bfb4-dd6294d251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555B5-A776-47A9-924A-2703BB29C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3863-4268-4cfa-bfb4-dd6294d251e0"/>
    <ds:schemaRef ds:uri="e236c5e9-77d1-43b9-b629-77bb1699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345E1-34D8-4972-9D7A-E65B067685A9}">
  <ds:schemaRefs>
    <ds:schemaRef ds:uri="http://schemas.microsoft.com/office/2006/metadata/properties"/>
    <ds:schemaRef ds:uri="http://schemas.microsoft.com/office/infopath/2007/PartnerControls"/>
    <ds:schemaRef ds:uri="ee4c3863-4268-4cfa-bfb4-dd6294d251e0"/>
    <ds:schemaRef ds:uri="e236c5e9-77d1-43b9-b629-77bb16997f6b"/>
  </ds:schemaRefs>
</ds:datastoreItem>
</file>

<file path=customXml/itemProps3.xml><?xml version="1.0" encoding="utf-8"?>
<ds:datastoreItem xmlns:ds="http://schemas.openxmlformats.org/officeDocument/2006/customXml" ds:itemID="{A85892B7-1E84-45D0-88CC-5C91B9590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A3C46-13EF-4306-BC1B-38209F03A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anmälan</vt:lpstr>
    </vt:vector>
  </TitlesOfParts>
  <Company>J”nk”pings Kommu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anmälan</dc:title>
  <dc:subject/>
  <dc:creator>Lotta</dc:creator>
  <cp:keywords/>
  <cp:lastModifiedBy>Cornelia Moseid</cp:lastModifiedBy>
  <cp:revision>6</cp:revision>
  <cp:lastPrinted>2021-01-19T08:46:00Z</cp:lastPrinted>
  <dcterms:created xsi:type="dcterms:W3CDTF">2025-06-05T06:43:00Z</dcterms:created>
  <dcterms:modified xsi:type="dcterms:W3CDTF">2026-05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73F488849B9468067179285D6F345</vt:lpwstr>
  </property>
  <property fmtid="{D5CDD505-2E9C-101B-9397-08002B2CF9AE}" pid="3" name="MediaServiceImageTags">
    <vt:lpwstr/>
  </property>
</Properties>
</file>